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1C82" w14:textId="4DDCA758" w:rsidR="00423F2D" w:rsidRPr="00423F2D" w:rsidRDefault="00FF0B85" w:rsidP="00423F2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1</w:t>
      </w:r>
      <w:r w:rsidRPr="00FF0B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5E3E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ynare</w:t>
      </w:r>
      <w:r w:rsidR="005F09E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Workshop for Advanced Users</w:t>
      </w:r>
    </w:p>
    <w:p w14:paraId="1EB25CC5" w14:textId="77777777" w:rsidR="00C8308A" w:rsidRPr="00423F2D" w:rsidRDefault="00C8308A" w:rsidP="0088341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PPLICATION FORM</w:t>
      </w:r>
    </w:p>
    <w:p w14:paraId="3B9DB8C0" w14:textId="452BACA6" w:rsidR="00C8308A" w:rsidRDefault="00C8308A" w:rsidP="00C830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3F0">
        <w:rPr>
          <w:rFonts w:ascii="Times New Roman" w:eastAsia="Times New Roman" w:hAnsi="Times New Roman" w:cs="Times New Roman"/>
          <w:sz w:val="24"/>
          <w:szCs w:val="24"/>
        </w:rPr>
        <w:t xml:space="preserve">To be sent </w:t>
      </w:r>
      <w:r w:rsidRPr="0058675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8" w:history="1">
        <w:r w:rsidRPr="00586756">
          <w:rPr>
            <w:rStyle w:val="Hyperlink"/>
            <w:sz w:val="24"/>
            <w:szCs w:val="24"/>
          </w:rPr>
          <w:t>school@dynare.org</w:t>
        </w:r>
      </w:hyperlink>
      <w:r w:rsidRPr="002C03F0">
        <w:rPr>
          <w:rFonts w:ascii="Times New Roman" w:eastAsia="Times New Roman" w:hAnsi="Times New Roman" w:cs="Times New Roman"/>
          <w:sz w:val="24"/>
          <w:szCs w:val="24"/>
        </w:rPr>
        <w:t xml:space="preserve">, together with </w:t>
      </w:r>
      <w:r w:rsidR="00DE4CDE" w:rsidRPr="002C03F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C03F0">
        <w:rPr>
          <w:rFonts w:ascii="Times New Roman" w:eastAsia="Times New Roman" w:hAnsi="Times New Roman" w:cs="Times New Roman"/>
          <w:sz w:val="24"/>
          <w:szCs w:val="24"/>
        </w:rPr>
        <w:t>CV and a recent paper (not necessar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Dynare):</w:t>
      </w:r>
    </w:p>
    <w:p w14:paraId="7E627799" w14:textId="6603D589" w:rsidR="00784603" w:rsidRPr="00784603" w:rsidRDefault="00784603" w:rsidP="00C830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603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</w:p>
    <w:p w14:paraId="378B316D" w14:textId="153C3184" w:rsidR="00784603" w:rsidRPr="00784603" w:rsidRDefault="00784603" w:rsidP="00C830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603">
        <w:rPr>
          <w:rFonts w:ascii="Times New Roman" w:eastAsia="Times New Roman" w:hAnsi="Times New Roman" w:cs="Times New Roman"/>
          <w:b/>
          <w:bCs/>
          <w:sz w:val="24"/>
          <w:szCs w:val="24"/>
        </w:rPr>
        <w:t>Affiliation:</w:t>
      </w:r>
    </w:p>
    <w:p w14:paraId="2CC566A8" w14:textId="73B17BCE" w:rsidR="00C8308A" w:rsidRPr="004550E0" w:rsidRDefault="00817E10" w:rsidP="004550E0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0E0">
        <w:rPr>
          <w:rFonts w:ascii="Times New Roman" w:eastAsia="Times New Roman" w:hAnsi="Times New Roman" w:cs="Times New Roman"/>
          <w:sz w:val="24"/>
          <w:szCs w:val="24"/>
        </w:rPr>
        <w:t xml:space="preserve">How long is your 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>experience using Matlab</w:t>
      </w:r>
      <w:r w:rsidR="00DE4CDE" w:rsidRPr="004550E0">
        <w:rPr>
          <w:rFonts w:ascii="Times New Roman" w:eastAsia="Times New Roman" w:hAnsi="Times New Roman" w:cs="Times New Roman"/>
          <w:sz w:val="24"/>
          <w:szCs w:val="24"/>
        </w:rPr>
        <w:t>/Octave (if any)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7D359C" w:rsidRPr="0045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0E0">
        <w:rPr>
          <w:rFonts w:ascii="Times New Roman" w:eastAsia="Times New Roman" w:hAnsi="Times New Roman" w:cs="Times New Roman"/>
          <w:sz w:val="24"/>
          <w:szCs w:val="24"/>
        </w:rPr>
        <w:t>X years</w:t>
      </w:r>
    </w:p>
    <w:p w14:paraId="18A97225" w14:textId="19BD85E7" w:rsidR="00C8308A" w:rsidRPr="004550E0" w:rsidRDefault="00817E10" w:rsidP="004550E0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0E0">
        <w:rPr>
          <w:rFonts w:ascii="Times New Roman" w:eastAsia="Times New Roman" w:hAnsi="Times New Roman" w:cs="Times New Roman"/>
          <w:sz w:val="24"/>
          <w:szCs w:val="24"/>
        </w:rPr>
        <w:t xml:space="preserve">How long is your 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>experience using Dynare for research</w:t>
      </w:r>
      <w:r w:rsidR="00DE4CDE" w:rsidRPr="004550E0">
        <w:rPr>
          <w:rFonts w:ascii="Times New Roman" w:eastAsia="Times New Roman" w:hAnsi="Times New Roman" w:cs="Times New Roman"/>
          <w:sz w:val="24"/>
          <w:szCs w:val="24"/>
        </w:rPr>
        <w:t xml:space="preserve"> (if any)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4550E0">
        <w:rPr>
          <w:rFonts w:ascii="Times New Roman" w:eastAsia="Times New Roman" w:hAnsi="Times New Roman" w:cs="Times New Roman"/>
          <w:sz w:val="24"/>
          <w:szCs w:val="24"/>
        </w:rPr>
        <w:t>X years</w:t>
      </w:r>
    </w:p>
    <w:p w14:paraId="11BEA3E3" w14:textId="701BF618" w:rsidR="007D359C" w:rsidRDefault="007D359C" w:rsidP="004550E0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817E10">
        <w:rPr>
          <w:rFonts w:ascii="Times New Roman" w:eastAsia="Times New Roman" w:hAnsi="Times New Roman" w:cs="Times New Roman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00DE4CDE">
        <w:rPr>
          <w:rFonts w:ascii="Times New Roman" w:eastAsia="Times New Roman" w:hAnsi="Times New Roman" w:cs="Times New Roman"/>
          <w:sz w:val="24"/>
          <w:szCs w:val="24"/>
        </w:rPr>
        <w:t xml:space="preserve">parts of Dyn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have experience </w:t>
      </w:r>
      <w:r w:rsidR="00DE4CDE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in your research</w:t>
      </w:r>
      <w:r w:rsidR="00DE4CD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97C717" w14:textId="3E01555C" w:rsidR="007D359C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1597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>
        <w:rPr>
          <w:rFonts w:ascii="Times New Roman" w:eastAsia="Times New Roman" w:hAnsi="Times New Roman" w:cs="Times New Roman"/>
          <w:sz w:val="24"/>
          <w:szCs w:val="24"/>
        </w:rPr>
        <w:t>stochastic simulations</w:t>
      </w:r>
    </w:p>
    <w:p w14:paraId="02401683" w14:textId="466FDAE8" w:rsidR="007D359C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8253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>
        <w:rPr>
          <w:rFonts w:ascii="Times New Roman" w:eastAsia="Times New Roman" w:hAnsi="Times New Roman" w:cs="Times New Roman"/>
          <w:sz w:val="24"/>
          <w:szCs w:val="24"/>
        </w:rPr>
        <w:t>perfect foresight</w:t>
      </w:r>
    </w:p>
    <w:p w14:paraId="2A20C105" w14:textId="4AE6B8AB" w:rsidR="00817E10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2550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>
        <w:rPr>
          <w:rFonts w:ascii="Times New Roman" w:eastAsia="Times New Roman" w:hAnsi="Times New Roman" w:cs="Times New Roman"/>
          <w:sz w:val="24"/>
          <w:szCs w:val="24"/>
        </w:rPr>
        <w:t xml:space="preserve">full information estimation </w:t>
      </w:r>
      <w:r w:rsidR="00DE4CDE">
        <w:rPr>
          <w:rFonts w:ascii="Times New Roman" w:eastAsia="Times New Roman" w:hAnsi="Times New Roman" w:cs="Times New Roman"/>
          <w:sz w:val="24"/>
          <w:szCs w:val="24"/>
        </w:rPr>
        <w:t>(ML/Bayesian)</w:t>
      </w:r>
    </w:p>
    <w:p w14:paraId="10476260" w14:textId="64BE8E5D" w:rsidR="00DE4CDE" w:rsidRPr="004550E0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90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C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Method of moments </w:t>
      </w:r>
      <w:r w:rsidR="00DE4CDE">
        <w:rPr>
          <w:rFonts w:ascii="Times New Roman" w:eastAsia="Times New Roman" w:hAnsi="Times New Roman" w:cs="Times New Roman"/>
          <w:sz w:val="24"/>
          <w:szCs w:val="24"/>
        </w:rPr>
        <w:t>estimation (</w:t>
      </w:r>
      <w:r w:rsidR="00AD739F">
        <w:rPr>
          <w:rFonts w:ascii="Times New Roman" w:eastAsia="Times New Roman" w:hAnsi="Times New Roman" w:cs="Times New Roman"/>
          <w:sz w:val="24"/>
          <w:szCs w:val="24"/>
        </w:rPr>
        <w:t>GMM/SMM</w:t>
      </w:r>
      <w:r w:rsidR="00DE4CD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70C219" w14:textId="77A7BFFB" w:rsidR="007D359C" w:rsidRPr="00DE4CDE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28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 w:rsidRP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 w:rsidRPr="00DE4CDE">
        <w:rPr>
          <w:rFonts w:ascii="Times New Roman" w:eastAsia="Times New Roman" w:hAnsi="Times New Roman" w:cs="Times New Roman"/>
          <w:sz w:val="24"/>
          <w:szCs w:val="24"/>
        </w:rPr>
        <w:t>Occ</w:t>
      </w:r>
      <w:r w:rsidR="00586756">
        <w:rPr>
          <w:rFonts w:ascii="Times New Roman" w:eastAsia="Times New Roman" w:hAnsi="Times New Roman" w:cs="Times New Roman"/>
          <w:sz w:val="24"/>
          <w:szCs w:val="24"/>
        </w:rPr>
        <w:t>B</w:t>
      </w:r>
      <w:r w:rsidR="007D359C" w:rsidRPr="00DE4CDE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739AC9DC" w14:textId="430E4F83" w:rsidR="007D359C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700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>
        <w:rPr>
          <w:rFonts w:ascii="Times New Roman" w:eastAsia="Times New Roman" w:hAnsi="Times New Roman" w:cs="Times New Roman"/>
          <w:sz w:val="24"/>
          <w:szCs w:val="24"/>
        </w:rPr>
        <w:t>extended path</w:t>
      </w:r>
    </w:p>
    <w:p w14:paraId="356F7E58" w14:textId="77777777" w:rsidR="00817E10" w:rsidRDefault="0088341C" w:rsidP="00DE4CDE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148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>
        <w:rPr>
          <w:rFonts w:ascii="Times New Roman" w:eastAsia="Times New Roman" w:hAnsi="Times New Roman" w:cs="Times New Roman"/>
          <w:sz w:val="24"/>
          <w:szCs w:val="24"/>
        </w:rPr>
        <w:t>forecasting</w:t>
      </w:r>
    </w:p>
    <w:p w14:paraId="54495D4E" w14:textId="40C6A916" w:rsidR="007D359C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70229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7E10" w:rsidRPr="00DE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 w:rsidRPr="00DE4CDE">
        <w:rPr>
          <w:rFonts w:ascii="Times New Roman" w:eastAsia="Times New Roman" w:hAnsi="Times New Roman" w:cs="Times New Roman"/>
          <w:sz w:val="24"/>
          <w:szCs w:val="24"/>
        </w:rPr>
        <w:t>identification/sensitivity analysis</w:t>
      </w:r>
    </w:p>
    <w:p w14:paraId="20517CE6" w14:textId="4E4B2668" w:rsidR="00AD739F" w:rsidRPr="004550E0" w:rsidRDefault="0088341C" w:rsidP="004550E0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0148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optimal policy </w:t>
      </w:r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>analysis</w:t>
      </w:r>
    </w:p>
    <w:p w14:paraId="2D0A9095" w14:textId="636D082A" w:rsidR="00C8308A" w:rsidRDefault="00DE4CDE" w:rsidP="004550E0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long is your </w:t>
      </w:r>
      <w:r w:rsidRPr="00A53216">
        <w:rPr>
          <w:rFonts w:ascii="Times New Roman" w:eastAsia="Times New Roman" w:hAnsi="Times New Roman" w:cs="Times New Roman"/>
          <w:sz w:val="24"/>
          <w:szCs w:val="24"/>
        </w:rPr>
        <w:t xml:space="preserve">experience using </w:t>
      </w:r>
      <w:r w:rsidR="00C8308A" w:rsidRPr="00A53216">
        <w:rPr>
          <w:rFonts w:ascii="Times New Roman" w:eastAsia="Times New Roman" w:hAnsi="Times New Roman" w:cs="Times New Roman"/>
          <w:sz w:val="24"/>
          <w:szCs w:val="24"/>
        </w:rPr>
        <w:t>Dynare for pol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f any)</w:t>
      </w:r>
      <w:r w:rsidR="00C8308A" w:rsidRPr="00A5321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X years</w:t>
      </w:r>
    </w:p>
    <w:p w14:paraId="29F5ED3F" w14:textId="70BC4BE8" w:rsidR="00AD739F" w:rsidRDefault="00AD739F" w:rsidP="00AD739F">
      <w:pPr>
        <w:pStyle w:val="ListParagraph"/>
        <w:numPr>
          <w:ilvl w:val="1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indicate which parts of Dynare you have experience with in your policy work: </w:t>
      </w:r>
    </w:p>
    <w:p w14:paraId="5A9B5E54" w14:textId="77777777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081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stochastic simulations</w:t>
      </w:r>
    </w:p>
    <w:p w14:paraId="157EB18E" w14:textId="77777777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127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perfect foresight</w:t>
      </w:r>
    </w:p>
    <w:p w14:paraId="386E63C9" w14:textId="77777777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104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full information estimation (ML/Bayesian)</w:t>
      </w:r>
    </w:p>
    <w:p w14:paraId="7DF6EFA1" w14:textId="77777777" w:rsidR="00AD739F" w:rsidRPr="00D50CA7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6444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Method of moments estimation (GMM/SMM)</w:t>
      </w:r>
    </w:p>
    <w:p w14:paraId="0553FCFC" w14:textId="1F16A8EC" w:rsidR="00AD739F" w:rsidRPr="00DE4CDE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4861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 w:rsidRPr="0081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>Occ</w:t>
      </w:r>
      <w:r w:rsidR="00586756">
        <w:rPr>
          <w:rFonts w:ascii="Times New Roman" w:eastAsia="Times New Roman" w:hAnsi="Times New Roman" w:cs="Times New Roman"/>
          <w:sz w:val="24"/>
          <w:szCs w:val="24"/>
        </w:rPr>
        <w:t>B</w:t>
      </w:r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021D0F04" w14:textId="77777777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474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extended path</w:t>
      </w:r>
    </w:p>
    <w:p w14:paraId="2FD5BA29" w14:textId="77777777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3902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 forecasting</w:t>
      </w:r>
    </w:p>
    <w:p w14:paraId="35538918" w14:textId="77777777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9704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 xml:space="preserve"> identification/sensitivity analysis</w:t>
      </w:r>
    </w:p>
    <w:p w14:paraId="60BF3229" w14:textId="4BF49B85" w:rsidR="00AD739F" w:rsidRDefault="0088341C" w:rsidP="00AD739F">
      <w:pPr>
        <w:pStyle w:val="ListParagraph"/>
        <w:spacing w:before="100" w:beforeAutospacing="1" w:after="100" w:afterAutospacing="1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65573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39F">
        <w:rPr>
          <w:rFonts w:ascii="Times New Roman" w:eastAsia="Times New Roman" w:hAnsi="Times New Roman" w:cs="Times New Roman"/>
          <w:sz w:val="24"/>
          <w:szCs w:val="24"/>
        </w:rPr>
        <w:t xml:space="preserve">optimal policy </w:t>
      </w:r>
      <w:r w:rsidR="00AD739F" w:rsidRPr="00DE4CDE">
        <w:rPr>
          <w:rFonts w:ascii="Times New Roman" w:eastAsia="Times New Roman" w:hAnsi="Times New Roman" w:cs="Times New Roman"/>
          <w:sz w:val="24"/>
          <w:szCs w:val="24"/>
        </w:rPr>
        <w:t>analysis</w:t>
      </w:r>
    </w:p>
    <w:p w14:paraId="55ED0AB3" w14:textId="11213822" w:rsidR="004550E0" w:rsidRDefault="004550E0" w:rsidP="004550E0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long is your </w:t>
      </w:r>
      <w:r w:rsidRPr="00A53216">
        <w:rPr>
          <w:rFonts w:ascii="Times New Roman" w:eastAsia="Times New Roman" w:hAnsi="Times New Roman" w:cs="Times New Roman"/>
          <w:sz w:val="24"/>
          <w:szCs w:val="24"/>
        </w:rPr>
        <w:t xml:space="preserve">experience using </w:t>
      </w:r>
      <w:r>
        <w:rPr>
          <w:rFonts w:ascii="Times New Roman" w:eastAsia="Times New Roman" w:hAnsi="Times New Roman" w:cs="Times New Roman"/>
          <w:sz w:val="24"/>
          <w:szCs w:val="24"/>
        </w:rPr>
        <w:t>git (if any)</w:t>
      </w:r>
      <w:r w:rsidRPr="00A5321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X years</w:t>
      </w:r>
    </w:p>
    <w:p w14:paraId="42731AE9" w14:textId="0EDAB51B" w:rsidR="00586756" w:rsidRPr="00586756" w:rsidRDefault="00586756" w:rsidP="00586756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operating system and version do you use?</w:t>
      </w:r>
    </w:p>
    <w:p w14:paraId="4967C316" w14:textId="77777777" w:rsidR="00C8308A" w:rsidRDefault="00C8308A" w:rsidP="004550E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53216">
        <w:rPr>
          <w:rFonts w:ascii="Times New Roman" w:eastAsia="Times New Roman" w:hAnsi="Times New Roman" w:cs="Times New Roman"/>
          <w:sz w:val="24"/>
          <w:szCs w:val="24"/>
        </w:rPr>
        <w:t>What do you expect to learn from the workshop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C78A49" w14:textId="77777777" w:rsidR="00AD739F" w:rsidRPr="004550E0" w:rsidRDefault="00C8308A" w:rsidP="00DE4CDE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0E0">
        <w:rPr>
          <w:rFonts w:ascii="Times New Roman" w:eastAsia="Times New Roman" w:hAnsi="Times New Roman" w:cs="Times New Roman"/>
          <w:sz w:val="24"/>
          <w:szCs w:val="24"/>
        </w:rPr>
        <w:t xml:space="preserve">Would you like to contribute to the Roundtable “Dealing with large models used in policy institutions”? </w:t>
      </w:r>
      <w:r w:rsidR="00AD739F" w:rsidRPr="0045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DECBCD" w14:textId="77777777" w:rsidR="00AD739F" w:rsidRPr="004550E0" w:rsidRDefault="0088341C" w:rsidP="004550E0">
      <w:pPr>
        <w:pStyle w:val="ListParagraph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1763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 w:rsidRP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 w:rsidRPr="004550E0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CFC29F3" w14:textId="13B6ECCC" w:rsidR="00AD739F" w:rsidRPr="004550E0" w:rsidRDefault="0088341C" w:rsidP="004550E0">
      <w:pPr>
        <w:pStyle w:val="ListParagraph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454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39F" w:rsidRPr="00AD739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739F" w:rsidRPr="004550E0"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</w:p>
    <w:p w14:paraId="01791963" w14:textId="0A69E246" w:rsidR="00C8308A" w:rsidRDefault="00AD739F" w:rsidP="0088341C">
      <w:pPr>
        <w:pStyle w:val="ListParagraph"/>
        <w:spacing w:before="100" w:beforeAutospacing="1" w:after="100" w:afterAutospacing="1"/>
        <w:ind w:left="1440"/>
        <w:jc w:val="both"/>
      </w:pPr>
      <w:r w:rsidRPr="004550E0">
        <w:rPr>
          <w:rFonts w:ascii="Times New Roman" w:eastAsia="Times New Roman" w:hAnsi="Times New Roman" w:cs="Times New Roman"/>
          <w:sz w:val="24"/>
          <w:szCs w:val="24"/>
        </w:rPr>
        <w:t xml:space="preserve">     P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>lease provide a</w:t>
      </w:r>
      <w:r w:rsidRPr="0045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59C" w:rsidRPr="004550E0">
        <w:rPr>
          <w:rFonts w:ascii="Times New Roman" w:eastAsia="Times New Roman" w:hAnsi="Times New Roman" w:cs="Times New Roman"/>
          <w:sz w:val="24"/>
          <w:szCs w:val="24"/>
        </w:rPr>
        <w:t>short outline/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>abstract of 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nded</w:t>
      </w:r>
      <w:r w:rsidR="00C8308A" w:rsidRPr="004550E0">
        <w:rPr>
          <w:rFonts w:ascii="Times New Roman" w:eastAsia="Times New Roman" w:hAnsi="Times New Roman" w:cs="Times New Roman"/>
          <w:sz w:val="24"/>
          <w:szCs w:val="24"/>
        </w:rPr>
        <w:t xml:space="preserve"> contribution</w:t>
      </w:r>
      <w:r w:rsidRPr="004550E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88341C">
        <w:t xml:space="preserve"> </w:t>
      </w:r>
    </w:p>
    <w:p w14:paraId="3C7C0248" w14:textId="77777777" w:rsidR="006260D5" w:rsidRPr="00E83051" w:rsidRDefault="006260D5" w:rsidP="003B1B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260D5" w:rsidRPr="00E83051" w:rsidSect="007E07A4">
      <w:pgSz w:w="11906" w:h="16838" w:code="9"/>
      <w:pgMar w:top="1020" w:right="1701" w:bottom="1020" w:left="1584" w:header="605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AE8E" w14:textId="77777777" w:rsidR="00704854" w:rsidRDefault="00704854" w:rsidP="00784603">
      <w:r>
        <w:separator/>
      </w:r>
    </w:p>
  </w:endnote>
  <w:endnote w:type="continuationSeparator" w:id="0">
    <w:p w14:paraId="270C1009" w14:textId="77777777" w:rsidR="00704854" w:rsidRDefault="00704854" w:rsidP="0078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DEBE" w14:textId="77777777" w:rsidR="00704854" w:rsidRDefault="00704854" w:rsidP="00784603">
      <w:r>
        <w:separator/>
      </w:r>
    </w:p>
  </w:footnote>
  <w:footnote w:type="continuationSeparator" w:id="0">
    <w:p w14:paraId="1B8EE3F4" w14:textId="77777777" w:rsidR="00704854" w:rsidRDefault="00704854" w:rsidP="0078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907"/>
    <w:multiLevelType w:val="hybridMultilevel"/>
    <w:tmpl w:val="8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0087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84B"/>
    <w:multiLevelType w:val="hybridMultilevel"/>
    <w:tmpl w:val="14AC7A2C"/>
    <w:lvl w:ilvl="0" w:tplc="9D0693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57065"/>
    <w:multiLevelType w:val="hybridMultilevel"/>
    <w:tmpl w:val="F51269C8"/>
    <w:lvl w:ilvl="0" w:tplc="9D069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BFA"/>
    <w:multiLevelType w:val="hybridMultilevel"/>
    <w:tmpl w:val="7034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0087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70B0"/>
    <w:multiLevelType w:val="hybridMultilevel"/>
    <w:tmpl w:val="CF40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0087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96095"/>
    <w:multiLevelType w:val="hybridMultilevel"/>
    <w:tmpl w:val="C6705974"/>
    <w:lvl w:ilvl="0" w:tplc="9D069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CA25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ADE"/>
    <w:multiLevelType w:val="multilevel"/>
    <w:tmpl w:val="A58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37230"/>
    <w:multiLevelType w:val="multilevel"/>
    <w:tmpl w:val="CD4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5303A"/>
    <w:multiLevelType w:val="hybridMultilevel"/>
    <w:tmpl w:val="A3940EAC"/>
    <w:lvl w:ilvl="0" w:tplc="ACC6A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2D"/>
    <w:rsid w:val="00036F58"/>
    <w:rsid w:val="000400F5"/>
    <w:rsid w:val="0004410F"/>
    <w:rsid w:val="00045EA6"/>
    <w:rsid w:val="000506B0"/>
    <w:rsid w:val="000578CB"/>
    <w:rsid w:val="000841D7"/>
    <w:rsid w:val="00085833"/>
    <w:rsid w:val="00093AD7"/>
    <w:rsid w:val="000949F8"/>
    <w:rsid w:val="00097208"/>
    <w:rsid w:val="000A58DB"/>
    <w:rsid w:val="000E4F83"/>
    <w:rsid w:val="00103B55"/>
    <w:rsid w:val="00115DBF"/>
    <w:rsid w:val="00141942"/>
    <w:rsid w:val="00143765"/>
    <w:rsid w:val="00152604"/>
    <w:rsid w:val="00155329"/>
    <w:rsid w:val="00172BE3"/>
    <w:rsid w:val="001A2A49"/>
    <w:rsid w:val="001C00A9"/>
    <w:rsid w:val="001C0276"/>
    <w:rsid w:val="001D4A7D"/>
    <w:rsid w:val="001E5AC1"/>
    <w:rsid w:val="00204D2D"/>
    <w:rsid w:val="00211603"/>
    <w:rsid w:val="00220BCD"/>
    <w:rsid w:val="00265B78"/>
    <w:rsid w:val="00266445"/>
    <w:rsid w:val="002742BC"/>
    <w:rsid w:val="00290D49"/>
    <w:rsid w:val="002961F8"/>
    <w:rsid w:val="002A3163"/>
    <w:rsid w:val="002C03F0"/>
    <w:rsid w:val="002C739E"/>
    <w:rsid w:val="00315193"/>
    <w:rsid w:val="00332539"/>
    <w:rsid w:val="003A2F8D"/>
    <w:rsid w:val="003A7886"/>
    <w:rsid w:val="003B1B90"/>
    <w:rsid w:val="003B26F8"/>
    <w:rsid w:val="003C60D2"/>
    <w:rsid w:val="003F3193"/>
    <w:rsid w:val="003F6E01"/>
    <w:rsid w:val="00406754"/>
    <w:rsid w:val="00423F2D"/>
    <w:rsid w:val="00443070"/>
    <w:rsid w:val="00443845"/>
    <w:rsid w:val="004550E0"/>
    <w:rsid w:val="00463384"/>
    <w:rsid w:val="00467563"/>
    <w:rsid w:val="00473A42"/>
    <w:rsid w:val="00474350"/>
    <w:rsid w:val="00495CC7"/>
    <w:rsid w:val="004A5667"/>
    <w:rsid w:val="004B421E"/>
    <w:rsid w:val="00512362"/>
    <w:rsid w:val="005214E5"/>
    <w:rsid w:val="00564F61"/>
    <w:rsid w:val="005865BF"/>
    <w:rsid w:val="00586756"/>
    <w:rsid w:val="005871B0"/>
    <w:rsid w:val="005B3699"/>
    <w:rsid w:val="005B4F94"/>
    <w:rsid w:val="005C03A9"/>
    <w:rsid w:val="005C1597"/>
    <w:rsid w:val="005C702E"/>
    <w:rsid w:val="005D68E2"/>
    <w:rsid w:val="005E3ED0"/>
    <w:rsid w:val="005F09E0"/>
    <w:rsid w:val="005F156D"/>
    <w:rsid w:val="00622FF0"/>
    <w:rsid w:val="006260D5"/>
    <w:rsid w:val="00642443"/>
    <w:rsid w:val="00662456"/>
    <w:rsid w:val="0067465E"/>
    <w:rsid w:val="006A2E9E"/>
    <w:rsid w:val="006B6265"/>
    <w:rsid w:val="006C0304"/>
    <w:rsid w:val="006F5C93"/>
    <w:rsid w:val="006F6DE3"/>
    <w:rsid w:val="00704854"/>
    <w:rsid w:val="007146AE"/>
    <w:rsid w:val="00736F00"/>
    <w:rsid w:val="00755DE4"/>
    <w:rsid w:val="00784603"/>
    <w:rsid w:val="007A01D1"/>
    <w:rsid w:val="007B0574"/>
    <w:rsid w:val="007B1860"/>
    <w:rsid w:val="007B3C48"/>
    <w:rsid w:val="007C1942"/>
    <w:rsid w:val="007D359C"/>
    <w:rsid w:val="007E07A4"/>
    <w:rsid w:val="007E2769"/>
    <w:rsid w:val="007E3C86"/>
    <w:rsid w:val="00817E10"/>
    <w:rsid w:val="008262B8"/>
    <w:rsid w:val="00850206"/>
    <w:rsid w:val="0086128D"/>
    <w:rsid w:val="008744B8"/>
    <w:rsid w:val="0088341C"/>
    <w:rsid w:val="0089539A"/>
    <w:rsid w:val="008A1627"/>
    <w:rsid w:val="008A3DE5"/>
    <w:rsid w:val="008D0495"/>
    <w:rsid w:val="008D778B"/>
    <w:rsid w:val="00901C3F"/>
    <w:rsid w:val="00902A90"/>
    <w:rsid w:val="00907D42"/>
    <w:rsid w:val="0091369A"/>
    <w:rsid w:val="00931B85"/>
    <w:rsid w:val="00933714"/>
    <w:rsid w:val="00937B76"/>
    <w:rsid w:val="00965225"/>
    <w:rsid w:val="00973524"/>
    <w:rsid w:val="00990EA2"/>
    <w:rsid w:val="009A4352"/>
    <w:rsid w:val="009E2A41"/>
    <w:rsid w:val="00A06F91"/>
    <w:rsid w:val="00A14C12"/>
    <w:rsid w:val="00A168D8"/>
    <w:rsid w:val="00A30738"/>
    <w:rsid w:val="00A34A8F"/>
    <w:rsid w:val="00A43CDC"/>
    <w:rsid w:val="00A52A91"/>
    <w:rsid w:val="00A53216"/>
    <w:rsid w:val="00A76BB8"/>
    <w:rsid w:val="00A913BA"/>
    <w:rsid w:val="00A92672"/>
    <w:rsid w:val="00A92EF9"/>
    <w:rsid w:val="00AC0CDF"/>
    <w:rsid w:val="00AD739F"/>
    <w:rsid w:val="00B1456A"/>
    <w:rsid w:val="00B2726F"/>
    <w:rsid w:val="00B83C7C"/>
    <w:rsid w:val="00B92B5D"/>
    <w:rsid w:val="00B96C7B"/>
    <w:rsid w:val="00BD6B8E"/>
    <w:rsid w:val="00C346DF"/>
    <w:rsid w:val="00C56BF4"/>
    <w:rsid w:val="00C8308A"/>
    <w:rsid w:val="00C906DF"/>
    <w:rsid w:val="00CC318E"/>
    <w:rsid w:val="00CE493A"/>
    <w:rsid w:val="00D5550E"/>
    <w:rsid w:val="00D66450"/>
    <w:rsid w:val="00D8558F"/>
    <w:rsid w:val="00D972D6"/>
    <w:rsid w:val="00DB4335"/>
    <w:rsid w:val="00DE0128"/>
    <w:rsid w:val="00DE4CDE"/>
    <w:rsid w:val="00DF7E36"/>
    <w:rsid w:val="00E03505"/>
    <w:rsid w:val="00E06F79"/>
    <w:rsid w:val="00E2406C"/>
    <w:rsid w:val="00E33F35"/>
    <w:rsid w:val="00E83051"/>
    <w:rsid w:val="00E87128"/>
    <w:rsid w:val="00EB3CE8"/>
    <w:rsid w:val="00EC1479"/>
    <w:rsid w:val="00ED1E9B"/>
    <w:rsid w:val="00EE50C4"/>
    <w:rsid w:val="00EF386E"/>
    <w:rsid w:val="00F64C44"/>
    <w:rsid w:val="00F753A5"/>
    <w:rsid w:val="00F8287B"/>
    <w:rsid w:val="00FD2E55"/>
    <w:rsid w:val="00FD7044"/>
    <w:rsid w:val="00FF034A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13383"/>
  <w15:chartTrackingRefBased/>
  <w15:docId w15:val="{0768549F-34E5-45C7-AA62-7CF90581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3F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23F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F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23F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onth">
    <w:name w:val="month"/>
    <w:basedOn w:val="DefaultParagraphFont"/>
    <w:rsid w:val="00423F2D"/>
  </w:style>
  <w:style w:type="character" w:customStyle="1" w:styleId="day">
    <w:name w:val="day"/>
    <w:basedOn w:val="DefaultParagraphFont"/>
    <w:rsid w:val="00423F2D"/>
  </w:style>
  <w:style w:type="character" w:customStyle="1" w:styleId="year">
    <w:name w:val="year"/>
    <w:basedOn w:val="DefaultParagraphFont"/>
    <w:rsid w:val="00423F2D"/>
  </w:style>
  <w:style w:type="paragraph" w:styleId="NormalWeb">
    <w:name w:val="Normal (Web)"/>
    <w:basedOn w:val="Normal"/>
    <w:uiPriority w:val="99"/>
    <w:semiHidden/>
    <w:unhideWhenUsed/>
    <w:rsid w:val="00423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3F2D"/>
    <w:rPr>
      <w:color w:val="0000FF"/>
      <w:u w:val="single"/>
    </w:rPr>
  </w:style>
  <w:style w:type="table" w:styleId="TableGrid">
    <w:name w:val="Table Grid"/>
    <w:basedOn w:val="TableNormal"/>
    <w:uiPriority w:val="39"/>
    <w:rsid w:val="007B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726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61F8"/>
  </w:style>
  <w:style w:type="paragraph" w:styleId="ListParagraph">
    <w:name w:val="List Paragraph"/>
    <w:basedOn w:val="Normal"/>
    <w:uiPriority w:val="34"/>
    <w:qFormat/>
    <w:rsid w:val="002961F8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5D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39A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830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4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03"/>
  </w:style>
  <w:style w:type="paragraph" w:styleId="Footer">
    <w:name w:val="footer"/>
    <w:basedOn w:val="Normal"/>
    <w:link w:val="FooterChar"/>
    <w:uiPriority w:val="99"/>
    <w:unhideWhenUsed/>
    <w:rsid w:val="00784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dyna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B44B-1422-4C98-BF31-6B79C5C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8</Characters>
  <Application>Microsoft Office Word</Application>
  <DocSecurity>4</DocSecurity>
  <Lines>3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BEGHETTO Eleonora (JRC-ISPRA)</cp:lastModifiedBy>
  <cp:revision>2</cp:revision>
  <cp:lastPrinted>2019-05-28T09:18:00Z</cp:lastPrinted>
  <dcterms:created xsi:type="dcterms:W3CDTF">2022-06-28T13:11:00Z</dcterms:created>
  <dcterms:modified xsi:type="dcterms:W3CDTF">2022-06-28T13:11:00Z</dcterms:modified>
</cp:coreProperties>
</file>